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E0AAEC9" w:rsidR="005B5E87" w:rsidRPr="008341AD" w:rsidRDefault="0007119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1193">
              <w:rPr>
                <w:rFonts w:asciiTheme="minorHAnsi" w:hAnsiTheme="minorHAnsi" w:cstheme="minorHAnsi"/>
              </w:rPr>
              <w:t>DE OFÍCIO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C6BD969" w:rsidR="00FE536F" w:rsidRPr="008341AD" w:rsidRDefault="00071193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1193">
              <w:rPr>
                <w:rFonts w:asciiTheme="minorHAnsi" w:hAnsiTheme="minorHAnsi" w:cstheme="minorHAnsi"/>
              </w:rPr>
              <w:t>1.306.622/2021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0808296" w:rsidR="005B5E87" w:rsidRPr="008341AD" w:rsidRDefault="00071193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J. S. D. 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5AB25F" w:rsidR="005B5E87" w:rsidRPr="00B65FB9" w:rsidRDefault="00B65FB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65FB9"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423B790" w:rsidR="00B266D2" w:rsidRPr="00EE1ED8" w:rsidRDefault="00B266D2" w:rsidP="0007119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071193">
              <w:rPr>
                <w:rFonts w:asciiTheme="minorHAnsi" w:hAnsiTheme="minorHAnsi" w:cstheme="minorHAnsi"/>
                <w:b/>
              </w:rPr>
              <w:t>92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4852A40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5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647F187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B65FB9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66C2ACE" w14:textId="77777777" w:rsidR="00071193" w:rsidRPr="00071193" w:rsidRDefault="00071193" w:rsidP="00071193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071193">
        <w:rPr>
          <w:rFonts w:asciiTheme="minorHAnsi" w:hAnsiTheme="minorHAnsi" w:cstheme="minorHAnsi"/>
          <w:sz w:val="22"/>
        </w:rPr>
        <w:t xml:space="preserve"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 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4A54A61C" w14:textId="44B39236" w:rsidR="00071193" w:rsidRPr="00304686" w:rsidRDefault="00071193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remeter cópia integ</w:t>
      </w:r>
      <w:r w:rsidR="00F97284">
        <w:rPr>
          <w:rFonts w:asciiTheme="minorHAnsi" w:hAnsiTheme="minorHAnsi" w:cstheme="minorHAnsi"/>
        </w:rPr>
        <w:t>ral do presente processo ao CREA</w:t>
      </w:r>
      <w:bookmarkStart w:id="0" w:name="_GoBack"/>
      <w:bookmarkEnd w:id="0"/>
      <w:r>
        <w:rPr>
          <w:rFonts w:asciiTheme="minorHAnsi" w:hAnsiTheme="minorHAnsi" w:cstheme="minorHAnsi"/>
        </w:rPr>
        <w:t>-RS para averiguação da conduta do engenheiro envolvido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88BED3E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 xml:space="preserve">15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214282CC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FA0897B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CC6DE18" w14:textId="77777777" w:rsidR="001A2EE3" w:rsidRPr="00A3480D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4431138" w14:textId="77777777" w:rsidR="001A2EE3" w:rsidRDefault="001A2EE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CCBF95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82A0A2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FD52C52" w14:textId="77777777" w:rsidR="00B74312" w:rsidRPr="00A3480D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97284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97284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226DE5"/>
    <w:rsid w:val="00301BAC"/>
    <w:rsid w:val="00335B6A"/>
    <w:rsid w:val="00535156"/>
    <w:rsid w:val="00621A8B"/>
    <w:rsid w:val="00743A0E"/>
    <w:rsid w:val="0087370B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D97-CE38-48C4-8781-C406350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11-08T20:21:00Z</cp:lastPrinted>
  <dcterms:created xsi:type="dcterms:W3CDTF">2022-12-16T13:44:00Z</dcterms:created>
  <dcterms:modified xsi:type="dcterms:W3CDTF">2022-12-19T16:38:00Z</dcterms:modified>
</cp:coreProperties>
</file>